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BF370" w14:textId="77777777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noProof/>
          <w:color w:val="7F7F7F" w:themeColor="text1" w:themeTint="80"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B56B317" wp14:editId="28214FC0">
            <wp:simplePos x="0" y="0"/>
            <wp:positionH relativeFrom="column">
              <wp:posOffset>5568950</wp:posOffset>
            </wp:positionH>
            <wp:positionV relativeFrom="paragraph">
              <wp:posOffset>-158750</wp:posOffset>
            </wp:positionV>
            <wp:extent cx="137541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241" y="21307"/>
                <wp:lineTo x="212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00131908_0000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Girlguiding Gloucestershire</w:t>
      </w:r>
    </w:p>
    <w:p w14:paraId="3CE71C2E" w14:textId="1BF8F8CA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Deer Park, Cowley</w:t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</w:p>
    <w:p w14:paraId="0930DA5E" w14:textId="77777777" w:rsidR="0075323E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FD3CCA" wp14:editId="2E11C22A">
            <wp:simplePos x="0" y="0"/>
            <wp:positionH relativeFrom="column">
              <wp:posOffset>2701290</wp:posOffset>
            </wp:positionH>
            <wp:positionV relativeFrom="paragraph">
              <wp:posOffset>8174355</wp:posOffset>
            </wp:positionV>
            <wp:extent cx="4375785" cy="1601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2823F" wp14:editId="4A5BA58B">
                <wp:simplePos x="0" y="0"/>
                <wp:positionH relativeFrom="column">
                  <wp:posOffset>-93980</wp:posOffset>
                </wp:positionH>
                <wp:positionV relativeFrom="paragraph">
                  <wp:posOffset>9424035</wp:posOffset>
                </wp:positionV>
                <wp:extent cx="6731635" cy="3467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00D8" w14:textId="77777777" w:rsidR="00EE523D" w:rsidRPr="00814CD1" w:rsidRDefault="00EE523D" w:rsidP="00EE523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Girlguiding Training and Activity Centre, Deer Park, </w:t>
                            </w:r>
                            <w:proofErr w:type="gramStart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Cowley ,Cheltenham</w:t>
                            </w:r>
                            <w:proofErr w:type="gramEnd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, GL53 9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82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4pt;margin-top:742.05pt;width:530.0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" fillcolor="white [3201]" stroked="f" strokeweight=".5pt">
                <v:textbox>
                  <w:txbxContent>
                    <w:p w14:paraId="2F4200D8" w14:textId="77777777" w:rsidR="00EE523D" w:rsidRPr="00814CD1" w:rsidRDefault="00EE523D" w:rsidP="00EE523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Girlguiding Training and Activity Centre, Deer Park, </w:t>
                      </w:r>
                      <w:proofErr w:type="spellStart"/>
                      <w:proofErr w:type="gramStart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Cowley</w:t>
                      </w:r>
                      <w:proofErr w:type="spellEnd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 ,Cheltenham</w:t>
                      </w:r>
                      <w:proofErr w:type="gramEnd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, GL53 9NJ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AACAC" wp14:editId="1DEF20E5">
                <wp:simplePos x="0" y="0"/>
                <wp:positionH relativeFrom="column">
                  <wp:posOffset>-88900</wp:posOffset>
                </wp:positionH>
                <wp:positionV relativeFrom="paragraph">
                  <wp:posOffset>8952032</wp:posOffset>
                </wp:positionV>
                <wp:extent cx="2933700" cy="47501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E34B" w14:textId="77777777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Tel: 01242 870284</w:t>
                            </w:r>
                          </w:p>
                          <w:p w14:paraId="4ADF676C" w14:textId="0373E31D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Email: </w:t>
                            </w:r>
                            <w:r w:rsidR="00913E7D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deerpark@girlguidingglos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ACAC" id="Text Box 2" o:spid="_x0000_s1027" type="#_x0000_t202" style="position:absolute;margin-left:-7pt;margin-top:704.9pt;width:231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" fillcolor="white [3201]" stroked="f" strokeweight=".5pt">
                <v:textbox>
                  <w:txbxContent>
                    <w:p w14:paraId="029FE34B" w14:textId="77777777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Tel: 01242 870284</w:t>
                      </w:r>
                    </w:p>
                    <w:p w14:paraId="4ADF676C" w14:textId="0373E31D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Email: </w:t>
                      </w:r>
                      <w:r w:rsidR="00913E7D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deerpark@girlguidingglos.org.uk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Training and Activity Centre</w:t>
      </w:r>
    </w:p>
    <w:p w14:paraId="323610D4" w14:textId="396D1AAD" w:rsidR="00CF4069" w:rsidRDefault="00CF4069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29A528A7" w14:textId="77777777" w:rsidR="00FA23FD" w:rsidRDefault="00FA23FD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550BD69B" w14:textId="0F4AE596" w:rsidR="00FA23FD" w:rsidRDefault="00FA23FD" w:rsidP="00FA23FD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Booking Form for Unit </w:t>
      </w:r>
      <w:r w:rsidR="00EB6D7D">
        <w:rPr>
          <w:rFonts w:ascii="Trebuchet MS" w:hAnsi="Trebuchet MS"/>
          <w:b/>
          <w:sz w:val="28"/>
          <w:szCs w:val="28"/>
        </w:rPr>
        <w:t xml:space="preserve">Indoor </w:t>
      </w:r>
      <w:r>
        <w:rPr>
          <w:rFonts w:ascii="Trebuchet MS" w:hAnsi="Trebuchet MS"/>
          <w:b/>
          <w:sz w:val="28"/>
          <w:szCs w:val="28"/>
        </w:rPr>
        <w:t>‘Bubble’ Visits 2020</w:t>
      </w:r>
    </w:p>
    <w:p w14:paraId="0A78BD89" w14:textId="77777777" w:rsidR="00FA23FD" w:rsidRDefault="00FA23FD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61334C8E" w14:textId="0729434E" w:rsidR="00CF4069" w:rsidRPr="00CF4069" w:rsidRDefault="00FA23FD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y completing this booking form and returning it with your payment, you are agreeing to the Terms &amp; Conditions for Unit </w:t>
      </w:r>
      <w:r w:rsidR="00EB6D7D">
        <w:rPr>
          <w:rFonts w:ascii="Trebuchet MS" w:hAnsi="Trebuchet MS"/>
          <w:sz w:val="24"/>
          <w:szCs w:val="24"/>
        </w:rPr>
        <w:t xml:space="preserve">Indoor </w:t>
      </w:r>
      <w:r>
        <w:rPr>
          <w:rFonts w:ascii="Trebuchet MS" w:hAnsi="Trebuchet MS"/>
          <w:sz w:val="24"/>
          <w:szCs w:val="24"/>
        </w:rPr>
        <w:t>‘Bubble’ Visits 2020. R</w:t>
      </w:r>
      <w:r w:rsidRPr="00CF4069">
        <w:rPr>
          <w:rFonts w:ascii="Trebuchet MS" w:hAnsi="Trebuchet MS"/>
          <w:sz w:val="24"/>
          <w:szCs w:val="24"/>
        </w:rPr>
        <w:t>eceipt</w:t>
      </w:r>
      <w:r>
        <w:rPr>
          <w:rFonts w:ascii="Trebuchet MS" w:hAnsi="Trebuchet MS"/>
          <w:sz w:val="24"/>
          <w:szCs w:val="24"/>
        </w:rPr>
        <w:t>s will be emailed once non-returnable deposit is received</w:t>
      </w:r>
      <w:r w:rsidRPr="00CF4069">
        <w:rPr>
          <w:rFonts w:ascii="Trebuchet MS" w:hAnsi="Trebuchet MS"/>
          <w:sz w:val="24"/>
          <w:szCs w:val="24"/>
        </w:rPr>
        <w:t>.</w:t>
      </w:r>
    </w:p>
    <w:p w14:paraId="13C92DEB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3685"/>
      </w:tblGrid>
      <w:tr w:rsidR="00CF4069" w:rsidRPr="00CF4069" w14:paraId="40FACA03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7F357C8" w14:textId="01FEA877" w:rsidR="00CF4069" w:rsidRPr="00CF4069" w:rsidRDefault="00FA23FD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in Contact</w:t>
            </w:r>
          </w:p>
        </w:tc>
        <w:tc>
          <w:tcPr>
            <w:tcW w:w="3686" w:type="dxa"/>
            <w:vAlign w:val="center"/>
          </w:tcPr>
          <w:p w14:paraId="3D7B4B1B" w14:textId="77777777" w:rsidR="00CF4069" w:rsidRPr="00CF4069" w:rsidRDefault="00CF4069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D0E2B" w14:textId="1415AE87" w:rsidR="00CF4069" w:rsidRPr="00CF4069" w:rsidRDefault="00FA23FD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ole:</w:t>
            </w:r>
          </w:p>
        </w:tc>
        <w:tc>
          <w:tcPr>
            <w:tcW w:w="3685" w:type="dxa"/>
            <w:vAlign w:val="center"/>
          </w:tcPr>
          <w:p w14:paraId="30156CC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E9E62D3" w14:textId="77777777" w:rsidTr="00444005">
        <w:trPr>
          <w:trHeight w:val="91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24A603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ddress</w:t>
            </w:r>
          </w:p>
        </w:tc>
        <w:tc>
          <w:tcPr>
            <w:tcW w:w="9072" w:type="dxa"/>
            <w:gridSpan w:val="3"/>
            <w:vAlign w:val="center"/>
          </w:tcPr>
          <w:p w14:paraId="4901A186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65423BF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422DFD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Postcode</w:t>
            </w:r>
          </w:p>
        </w:tc>
        <w:tc>
          <w:tcPr>
            <w:tcW w:w="3686" w:type="dxa"/>
            <w:vAlign w:val="center"/>
          </w:tcPr>
          <w:p w14:paraId="6EEB2DFB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4FE5C0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Tel No.</w:t>
            </w:r>
          </w:p>
        </w:tc>
        <w:tc>
          <w:tcPr>
            <w:tcW w:w="3685" w:type="dxa"/>
            <w:vAlign w:val="center"/>
          </w:tcPr>
          <w:p w14:paraId="472DE2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B9094CB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EC406A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Email address</w:t>
            </w:r>
          </w:p>
        </w:tc>
        <w:tc>
          <w:tcPr>
            <w:tcW w:w="9072" w:type="dxa"/>
            <w:gridSpan w:val="3"/>
            <w:vAlign w:val="center"/>
          </w:tcPr>
          <w:p w14:paraId="166FD6D0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7884BBC0" w14:textId="77777777" w:rsidTr="00444005">
        <w:trPr>
          <w:trHeight w:val="57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54A92888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F4069" w:rsidRPr="00CF4069" w14:paraId="0071AF4D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23A67E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Unit</w:t>
            </w:r>
          </w:p>
        </w:tc>
        <w:tc>
          <w:tcPr>
            <w:tcW w:w="9072" w:type="dxa"/>
            <w:gridSpan w:val="3"/>
            <w:vAlign w:val="center"/>
          </w:tcPr>
          <w:p w14:paraId="4DB6FF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6C4EF430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5EC104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ivision</w:t>
            </w:r>
          </w:p>
        </w:tc>
        <w:tc>
          <w:tcPr>
            <w:tcW w:w="9072" w:type="dxa"/>
            <w:gridSpan w:val="3"/>
            <w:vAlign w:val="center"/>
          </w:tcPr>
          <w:p w14:paraId="621F781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3A82988E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BFAD844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County</w:t>
            </w:r>
          </w:p>
        </w:tc>
        <w:tc>
          <w:tcPr>
            <w:tcW w:w="9072" w:type="dxa"/>
            <w:gridSpan w:val="3"/>
            <w:vAlign w:val="center"/>
          </w:tcPr>
          <w:p w14:paraId="514761DF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F2352AF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670"/>
        <w:gridCol w:w="2835"/>
        <w:gridCol w:w="2671"/>
        <w:gridCol w:w="2705"/>
      </w:tblGrid>
      <w:tr w:rsidR="00CF4069" w:rsidRPr="00CF4069" w14:paraId="162D024D" w14:textId="77777777" w:rsidTr="00F33A5E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4927C7E9" w14:textId="65FC475F" w:rsidR="00CF4069" w:rsidRPr="00CF4069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etails of your visit</w:t>
            </w:r>
          </w:p>
        </w:tc>
      </w:tr>
      <w:tr w:rsidR="00FA23FD" w:rsidRPr="00CF4069" w14:paraId="46EBE429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29AABED" w14:textId="312D3471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vAlign w:val="center"/>
          </w:tcPr>
          <w:p w14:paraId="42C27405" w14:textId="77777777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38E9C440" w14:textId="33FA73ED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B1A9C52" w14:textId="77777777" w:rsidR="00FA23FD" w:rsidRPr="00CF4069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23FD" w:rsidRPr="00CF4069" w14:paraId="73C8D4E8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52279C14" w14:textId="2A3E13EE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Arrival Time</w:t>
            </w:r>
          </w:p>
        </w:tc>
        <w:tc>
          <w:tcPr>
            <w:tcW w:w="2835" w:type="dxa"/>
            <w:vAlign w:val="center"/>
          </w:tcPr>
          <w:p w14:paraId="549B87F3" w14:textId="77777777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6DBB6990" w14:textId="57791D7D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Departure Time</w:t>
            </w:r>
          </w:p>
        </w:tc>
        <w:tc>
          <w:tcPr>
            <w:tcW w:w="2705" w:type="dxa"/>
            <w:vAlign w:val="center"/>
          </w:tcPr>
          <w:p w14:paraId="49CDB5EB" w14:textId="77777777" w:rsidR="00FA23FD" w:rsidRPr="00CF4069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23FD" w:rsidRPr="00CF4069" w14:paraId="53ED4DBC" w14:textId="77777777" w:rsidTr="00642436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6D0AD72A" w14:textId="4AE43E0C" w:rsidR="00FA23FD" w:rsidRPr="00CF4069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Numbers</w:t>
            </w:r>
          </w:p>
        </w:tc>
      </w:tr>
      <w:tr w:rsidR="00CF4069" w:rsidRPr="00CF4069" w14:paraId="386C5B45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57BDF07B" w14:textId="1218F1BE" w:rsidR="00CF4069" w:rsidRPr="00FA23FD" w:rsidRDefault="00913E7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Leaders</w:t>
            </w:r>
          </w:p>
        </w:tc>
        <w:tc>
          <w:tcPr>
            <w:tcW w:w="2835" w:type="dxa"/>
            <w:vAlign w:val="center"/>
          </w:tcPr>
          <w:p w14:paraId="2CBF747A" w14:textId="77777777" w:rsidR="00CF4069" w:rsidRPr="00FA23FD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7E44556" w14:textId="7F628C8E" w:rsidR="00CF4069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Other Adults</w:t>
            </w:r>
          </w:p>
        </w:tc>
        <w:tc>
          <w:tcPr>
            <w:tcW w:w="2705" w:type="dxa"/>
            <w:vAlign w:val="center"/>
          </w:tcPr>
          <w:p w14:paraId="1B44C5FE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1D24279E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FF6302C" w14:textId="7477136D" w:rsidR="00CF4069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Rainbows</w:t>
            </w:r>
          </w:p>
        </w:tc>
        <w:tc>
          <w:tcPr>
            <w:tcW w:w="2835" w:type="dxa"/>
            <w:vAlign w:val="center"/>
          </w:tcPr>
          <w:p w14:paraId="12A2D41D" w14:textId="77777777" w:rsidR="00CF4069" w:rsidRPr="00FA23FD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0BB024FF" w14:textId="77777777" w:rsidR="00CF4069" w:rsidRPr="00FA23FD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Brownies</w:t>
            </w:r>
          </w:p>
        </w:tc>
        <w:tc>
          <w:tcPr>
            <w:tcW w:w="2705" w:type="dxa"/>
            <w:vAlign w:val="center"/>
          </w:tcPr>
          <w:p w14:paraId="7F87F08C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23FD" w:rsidRPr="00CF4069" w14:paraId="4098647D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0F109C83" w14:textId="45F0559B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Guides</w:t>
            </w:r>
          </w:p>
        </w:tc>
        <w:tc>
          <w:tcPr>
            <w:tcW w:w="2835" w:type="dxa"/>
            <w:vAlign w:val="center"/>
          </w:tcPr>
          <w:p w14:paraId="0B510557" w14:textId="77777777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3E46937A" w14:textId="79E4470D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Rangers/YL</w:t>
            </w:r>
          </w:p>
        </w:tc>
        <w:tc>
          <w:tcPr>
            <w:tcW w:w="2705" w:type="dxa"/>
            <w:vAlign w:val="center"/>
          </w:tcPr>
          <w:p w14:paraId="349483FE" w14:textId="77777777" w:rsidR="00FA23FD" w:rsidRPr="00CF4069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23FD" w:rsidRPr="00CF4069" w14:paraId="3F80B255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153F89C" w14:textId="206C00EF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Other </w:t>
            </w:r>
            <w:r w:rsidRPr="00FA23FD">
              <w:rPr>
                <w:rFonts w:ascii="Trebuchet MS" w:hAnsi="Trebuchet MS"/>
                <w:bCs/>
                <w:sz w:val="24"/>
                <w:szCs w:val="24"/>
              </w:rPr>
              <w:t>Children</w:t>
            </w:r>
          </w:p>
        </w:tc>
        <w:tc>
          <w:tcPr>
            <w:tcW w:w="2835" w:type="dxa"/>
            <w:vAlign w:val="center"/>
          </w:tcPr>
          <w:p w14:paraId="7D755368" w14:textId="77777777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90DBBB6" w14:textId="5D92BA72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3EE70391" w14:textId="77777777" w:rsidR="00FA23FD" w:rsidRPr="00CF4069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B0F001E" w14:textId="77777777" w:rsid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8"/>
        <w:tblW w:w="10910" w:type="dxa"/>
        <w:tblLook w:val="04A0" w:firstRow="1" w:lastRow="0" w:firstColumn="1" w:lastColumn="0" w:noHBand="0" w:noVBand="1"/>
      </w:tblPr>
      <w:tblGrid>
        <w:gridCol w:w="1459"/>
        <w:gridCol w:w="9451"/>
      </w:tblGrid>
      <w:tr w:rsidR="00FA23FD" w:rsidRPr="00CF4069" w14:paraId="64F9C015" w14:textId="77777777" w:rsidTr="00FA23FD">
        <w:trPr>
          <w:trHeight w:val="686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79845690" w14:textId="6E1836F6" w:rsidR="00FA23FD" w:rsidRPr="00284B81" w:rsidRDefault="00FA23FD" w:rsidP="00FA23FD">
            <w:pPr>
              <w:tabs>
                <w:tab w:val="left" w:pos="5781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84B81">
              <w:rPr>
                <w:rFonts w:ascii="Trebuchet MS" w:hAnsi="Trebuchet MS"/>
                <w:sz w:val="24"/>
                <w:szCs w:val="24"/>
              </w:rPr>
              <w:t xml:space="preserve">I have read and understood the </w:t>
            </w:r>
            <w:r>
              <w:rPr>
                <w:rFonts w:ascii="Trebuchet MS" w:hAnsi="Trebuchet MS"/>
                <w:sz w:val="24"/>
                <w:szCs w:val="24"/>
              </w:rPr>
              <w:t>B</w:t>
            </w:r>
            <w:r w:rsidRPr="00284B81">
              <w:rPr>
                <w:rFonts w:ascii="Trebuchet MS" w:hAnsi="Trebuchet MS"/>
                <w:sz w:val="24"/>
                <w:szCs w:val="24"/>
              </w:rPr>
              <w:t xml:space="preserve">ooking </w:t>
            </w:r>
            <w:r>
              <w:rPr>
                <w:rFonts w:ascii="Trebuchet MS" w:hAnsi="Trebuchet MS"/>
                <w:sz w:val="24"/>
                <w:szCs w:val="24"/>
              </w:rPr>
              <w:t>Terms &amp; C</w:t>
            </w:r>
            <w:r w:rsidRPr="00284B81">
              <w:rPr>
                <w:rFonts w:ascii="Trebuchet MS" w:hAnsi="Trebuchet MS"/>
                <w:sz w:val="24"/>
                <w:szCs w:val="24"/>
              </w:rPr>
              <w:t>onditions</w:t>
            </w:r>
            <w:r>
              <w:rPr>
                <w:rFonts w:ascii="Trebuchet MS" w:hAnsi="Trebuchet MS"/>
                <w:sz w:val="24"/>
                <w:szCs w:val="24"/>
              </w:rPr>
              <w:t xml:space="preserve"> for Unit ‘Bubble’ Visits 2020</w:t>
            </w:r>
            <w:r w:rsidRPr="00284B81">
              <w:rPr>
                <w:rFonts w:ascii="Trebuchet MS" w:hAnsi="Trebuchet MS"/>
                <w:sz w:val="24"/>
                <w:szCs w:val="24"/>
              </w:rPr>
              <w:t>, which includes how my personal information may be used, and by signing this form agree to them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F33A5E" w:rsidRPr="00CF4069" w14:paraId="7142D030" w14:textId="77777777" w:rsidTr="00FA23FD">
        <w:trPr>
          <w:trHeight w:val="686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C4AC383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Signed</w:t>
            </w:r>
          </w:p>
        </w:tc>
        <w:tc>
          <w:tcPr>
            <w:tcW w:w="9451" w:type="dxa"/>
          </w:tcPr>
          <w:p w14:paraId="3B3B6948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33A5E" w:rsidRPr="00CF4069" w14:paraId="145333CA" w14:textId="77777777" w:rsidTr="00FA23FD">
        <w:trPr>
          <w:trHeight w:val="423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B39A3E5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ated</w:t>
            </w:r>
          </w:p>
        </w:tc>
        <w:tc>
          <w:tcPr>
            <w:tcW w:w="9451" w:type="dxa"/>
            <w:vAlign w:val="center"/>
          </w:tcPr>
          <w:p w14:paraId="5D5155BE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FCB7510" w14:textId="77777777" w:rsidR="00F33A5E" w:rsidRDefault="00F33A5E" w:rsidP="00814CD1">
      <w:pPr>
        <w:spacing w:after="0" w:line="240" w:lineRule="auto"/>
      </w:pPr>
    </w:p>
    <w:sectPr w:rsidR="00F33A5E" w:rsidSect="00814CD1">
      <w:pgSz w:w="11906" w:h="16838"/>
      <w:pgMar w:top="568" w:right="720" w:bottom="720" w:left="72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60D50" w14:textId="77777777" w:rsidR="00D90E2C" w:rsidRDefault="00D90E2C" w:rsidP="00EE523D">
      <w:pPr>
        <w:spacing w:after="0" w:line="240" w:lineRule="auto"/>
      </w:pPr>
      <w:r>
        <w:separator/>
      </w:r>
    </w:p>
  </w:endnote>
  <w:endnote w:type="continuationSeparator" w:id="0">
    <w:p w14:paraId="041F4CCF" w14:textId="77777777" w:rsidR="00D90E2C" w:rsidRDefault="00D90E2C" w:rsidP="00E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DF6FD" w14:textId="77777777" w:rsidR="00D90E2C" w:rsidRDefault="00D90E2C" w:rsidP="00EE523D">
      <w:pPr>
        <w:spacing w:after="0" w:line="240" w:lineRule="auto"/>
      </w:pPr>
      <w:r>
        <w:separator/>
      </w:r>
    </w:p>
  </w:footnote>
  <w:footnote w:type="continuationSeparator" w:id="0">
    <w:p w14:paraId="506AF40A" w14:textId="77777777" w:rsidR="00D90E2C" w:rsidRDefault="00D90E2C" w:rsidP="00EE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3D"/>
    <w:rsid w:val="00005188"/>
    <w:rsid w:val="000236C4"/>
    <w:rsid w:val="00024B9D"/>
    <w:rsid w:val="00027E25"/>
    <w:rsid w:val="00037460"/>
    <w:rsid w:val="00041791"/>
    <w:rsid w:val="00057A7F"/>
    <w:rsid w:val="00072AF8"/>
    <w:rsid w:val="00090222"/>
    <w:rsid w:val="000A1F9E"/>
    <w:rsid w:val="000A319C"/>
    <w:rsid w:val="000D4CC3"/>
    <w:rsid w:val="000D7F41"/>
    <w:rsid w:val="000E2C11"/>
    <w:rsid w:val="000E79F4"/>
    <w:rsid w:val="001342A4"/>
    <w:rsid w:val="00137EF4"/>
    <w:rsid w:val="001502C1"/>
    <w:rsid w:val="00152353"/>
    <w:rsid w:val="001611B3"/>
    <w:rsid w:val="00172453"/>
    <w:rsid w:val="00191F94"/>
    <w:rsid w:val="001B649F"/>
    <w:rsid w:val="001C50BF"/>
    <w:rsid w:val="001E043B"/>
    <w:rsid w:val="001F1B45"/>
    <w:rsid w:val="001F1EC3"/>
    <w:rsid w:val="0021207E"/>
    <w:rsid w:val="00212179"/>
    <w:rsid w:val="00214211"/>
    <w:rsid w:val="002216E9"/>
    <w:rsid w:val="0026385B"/>
    <w:rsid w:val="00284B81"/>
    <w:rsid w:val="00284C63"/>
    <w:rsid w:val="00284F66"/>
    <w:rsid w:val="002909D8"/>
    <w:rsid w:val="002A0C5D"/>
    <w:rsid w:val="002B5C56"/>
    <w:rsid w:val="002C0909"/>
    <w:rsid w:val="002D0492"/>
    <w:rsid w:val="002D53CA"/>
    <w:rsid w:val="003210D7"/>
    <w:rsid w:val="003315F4"/>
    <w:rsid w:val="00336D5D"/>
    <w:rsid w:val="00356FEE"/>
    <w:rsid w:val="003761CE"/>
    <w:rsid w:val="00382A0F"/>
    <w:rsid w:val="0039103D"/>
    <w:rsid w:val="003940D3"/>
    <w:rsid w:val="003B5F4E"/>
    <w:rsid w:val="003E409A"/>
    <w:rsid w:val="003E42E9"/>
    <w:rsid w:val="003F603E"/>
    <w:rsid w:val="0042119E"/>
    <w:rsid w:val="00426F91"/>
    <w:rsid w:val="00445817"/>
    <w:rsid w:val="004462E9"/>
    <w:rsid w:val="004506C0"/>
    <w:rsid w:val="00452AF7"/>
    <w:rsid w:val="0046075C"/>
    <w:rsid w:val="00475FCC"/>
    <w:rsid w:val="00480850"/>
    <w:rsid w:val="004B05DF"/>
    <w:rsid w:val="004C61C3"/>
    <w:rsid w:val="004F6B1E"/>
    <w:rsid w:val="005371E1"/>
    <w:rsid w:val="00556129"/>
    <w:rsid w:val="0057508D"/>
    <w:rsid w:val="00586E54"/>
    <w:rsid w:val="00597C6C"/>
    <w:rsid w:val="005B19A6"/>
    <w:rsid w:val="005B463C"/>
    <w:rsid w:val="005C2138"/>
    <w:rsid w:val="005C6674"/>
    <w:rsid w:val="005E37B1"/>
    <w:rsid w:val="005F1DE4"/>
    <w:rsid w:val="005F4355"/>
    <w:rsid w:val="0061689E"/>
    <w:rsid w:val="0063273D"/>
    <w:rsid w:val="006433BE"/>
    <w:rsid w:val="00651D88"/>
    <w:rsid w:val="00653FF4"/>
    <w:rsid w:val="00661711"/>
    <w:rsid w:val="006639FB"/>
    <w:rsid w:val="00677E1E"/>
    <w:rsid w:val="00680DDD"/>
    <w:rsid w:val="00684278"/>
    <w:rsid w:val="00692329"/>
    <w:rsid w:val="006953D0"/>
    <w:rsid w:val="006B08ED"/>
    <w:rsid w:val="006D220E"/>
    <w:rsid w:val="006E3AEE"/>
    <w:rsid w:val="006E7494"/>
    <w:rsid w:val="006F1C73"/>
    <w:rsid w:val="00711D15"/>
    <w:rsid w:val="007130FA"/>
    <w:rsid w:val="0071414F"/>
    <w:rsid w:val="0075323E"/>
    <w:rsid w:val="0076038B"/>
    <w:rsid w:val="00767BC9"/>
    <w:rsid w:val="007725D1"/>
    <w:rsid w:val="00790274"/>
    <w:rsid w:val="007C25F7"/>
    <w:rsid w:val="007C6E6A"/>
    <w:rsid w:val="007D32E5"/>
    <w:rsid w:val="008059CE"/>
    <w:rsid w:val="0081471D"/>
    <w:rsid w:val="00814CD1"/>
    <w:rsid w:val="00831219"/>
    <w:rsid w:val="00831376"/>
    <w:rsid w:val="008321A2"/>
    <w:rsid w:val="00853800"/>
    <w:rsid w:val="0087139B"/>
    <w:rsid w:val="00884B58"/>
    <w:rsid w:val="008A52A5"/>
    <w:rsid w:val="008B1CBD"/>
    <w:rsid w:val="008B5052"/>
    <w:rsid w:val="008C07B0"/>
    <w:rsid w:val="008C18F6"/>
    <w:rsid w:val="008C329A"/>
    <w:rsid w:val="008C5A6B"/>
    <w:rsid w:val="00913E7D"/>
    <w:rsid w:val="00920ABF"/>
    <w:rsid w:val="00927889"/>
    <w:rsid w:val="00930B76"/>
    <w:rsid w:val="009476E8"/>
    <w:rsid w:val="00954168"/>
    <w:rsid w:val="00955379"/>
    <w:rsid w:val="0096005E"/>
    <w:rsid w:val="00975802"/>
    <w:rsid w:val="009B5190"/>
    <w:rsid w:val="009C1D0C"/>
    <w:rsid w:val="009C4582"/>
    <w:rsid w:val="009D1444"/>
    <w:rsid w:val="009F0A80"/>
    <w:rsid w:val="00A03B5B"/>
    <w:rsid w:val="00A05F8D"/>
    <w:rsid w:val="00A153B8"/>
    <w:rsid w:val="00A34A2F"/>
    <w:rsid w:val="00A41CE0"/>
    <w:rsid w:val="00A63782"/>
    <w:rsid w:val="00A70342"/>
    <w:rsid w:val="00A76135"/>
    <w:rsid w:val="00A873C3"/>
    <w:rsid w:val="00A9247B"/>
    <w:rsid w:val="00A945A3"/>
    <w:rsid w:val="00A95B05"/>
    <w:rsid w:val="00A9737C"/>
    <w:rsid w:val="00AA661F"/>
    <w:rsid w:val="00AB0A1D"/>
    <w:rsid w:val="00AC6DB2"/>
    <w:rsid w:val="00AD14C0"/>
    <w:rsid w:val="00B306A8"/>
    <w:rsid w:val="00B30ED0"/>
    <w:rsid w:val="00B359FD"/>
    <w:rsid w:val="00B46B32"/>
    <w:rsid w:val="00B5156A"/>
    <w:rsid w:val="00B570D5"/>
    <w:rsid w:val="00B60C90"/>
    <w:rsid w:val="00BC7EAD"/>
    <w:rsid w:val="00BC7F9B"/>
    <w:rsid w:val="00BD32EE"/>
    <w:rsid w:val="00BD3AB8"/>
    <w:rsid w:val="00BD765E"/>
    <w:rsid w:val="00C255DE"/>
    <w:rsid w:val="00C3369A"/>
    <w:rsid w:val="00C4240F"/>
    <w:rsid w:val="00C44BD7"/>
    <w:rsid w:val="00C60C48"/>
    <w:rsid w:val="00CA6CB7"/>
    <w:rsid w:val="00CB2DCE"/>
    <w:rsid w:val="00CC1858"/>
    <w:rsid w:val="00CC1BFF"/>
    <w:rsid w:val="00CE317E"/>
    <w:rsid w:val="00CF4069"/>
    <w:rsid w:val="00CF7E3C"/>
    <w:rsid w:val="00D05DA0"/>
    <w:rsid w:val="00D4596A"/>
    <w:rsid w:val="00D51537"/>
    <w:rsid w:val="00D6394C"/>
    <w:rsid w:val="00D864AB"/>
    <w:rsid w:val="00D90E2C"/>
    <w:rsid w:val="00DA5520"/>
    <w:rsid w:val="00DB43D6"/>
    <w:rsid w:val="00DC4093"/>
    <w:rsid w:val="00DE2419"/>
    <w:rsid w:val="00DF2DD1"/>
    <w:rsid w:val="00E0468D"/>
    <w:rsid w:val="00E1630C"/>
    <w:rsid w:val="00E25A03"/>
    <w:rsid w:val="00E27496"/>
    <w:rsid w:val="00E30FDE"/>
    <w:rsid w:val="00E322F7"/>
    <w:rsid w:val="00E36D9A"/>
    <w:rsid w:val="00E5036C"/>
    <w:rsid w:val="00E70DFE"/>
    <w:rsid w:val="00E737C3"/>
    <w:rsid w:val="00EA202A"/>
    <w:rsid w:val="00EA6C56"/>
    <w:rsid w:val="00EB6D7D"/>
    <w:rsid w:val="00EB76FF"/>
    <w:rsid w:val="00EC0619"/>
    <w:rsid w:val="00EC104F"/>
    <w:rsid w:val="00ED4264"/>
    <w:rsid w:val="00ED4D18"/>
    <w:rsid w:val="00EE11BE"/>
    <w:rsid w:val="00EE523D"/>
    <w:rsid w:val="00EF7A13"/>
    <w:rsid w:val="00F0044E"/>
    <w:rsid w:val="00F13240"/>
    <w:rsid w:val="00F2312E"/>
    <w:rsid w:val="00F33A5E"/>
    <w:rsid w:val="00F66B4D"/>
    <w:rsid w:val="00F66ED4"/>
    <w:rsid w:val="00F82C68"/>
    <w:rsid w:val="00F86C92"/>
    <w:rsid w:val="00F87101"/>
    <w:rsid w:val="00F94F24"/>
    <w:rsid w:val="00F955DC"/>
    <w:rsid w:val="00FA202D"/>
    <w:rsid w:val="00FA23FD"/>
    <w:rsid w:val="00FA7D7B"/>
    <w:rsid w:val="00FB5D4E"/>
    <w:rsid w:val="00FC669E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0AB0"/>
  <w15:docId w15:val="{2F61B215-AFC7-4762-B9A1-3AA4EE4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3D"/>
  </w:style>
  <w:style w:type="paragraph" w:styleId="Footer">
    <w:name w:val="footer"/>
    <w:basedOn w:val="Normal"/>
    <w:link w:val="Foot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3D"/>
  </w:style>
  <w:style w:type="table" w:styleId="TableGrid">
    <w:name w:val="Table Grid"/>
    <w:basedOn w:val="TableNormal"/>
    <w:uiPriority w:val="59"/>
    <w:rsid w:val="00C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2EA3-B1EB-4E7F-A3B4-3A3467D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nne Anderson</cp:lastModifiedBy>
  <cp:revision>2</cp:revision>
  <cp:lastPrinted>2015-01-17T16:41:00Z</cp:lastPrinted>
  <dcterms:created xsi:type="dcterms:W3CDTF">2020-10-08T21:21:00Z</dcterms:created>
  <dcterms:modified xsi:type="dcterms:W3CDTF">2020-10-08T21:21:00Z</dcterms:modified>
</cp:coreProperties>
</file>